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23669045"/>
    <w:bookmarkEnd w:id="0"/>
    <w:p w14:paraId="1194D966" w14:textId="49DCF928" w:rsidR="003616B1" w:rsidRPr="00B060A4" w:rsidRDefault="00696F77" w:rsidP="00C13041">
      <w:pPr>
        <w:jc w:val="center"/>
        <w:rPr>
          <w:rFonts w:ascii="Soberana Sans Light" w:hAnsi="Soberana Sans Light"/>
        </w:rPr>
      </w:pPr>
      <w:r>
        <w:rPr>
          <w:rFonts w:ascii="Soberana Sans Light" w:hAnsi="Soberana Sans Light"/>
        </w:rPr>
        <w:object w:dxaOrig="23033" w:dyaOrig="14575" w14:anchorId="23225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4pt;height:471.4pt" o:ole="">
            <v:imagedata r:id="rId8" o:title=""/>
          </v:shape>
          <o:OLEObject Type="Embed" ProgID="Excel.Sheet.8" ShapeID="_x0000_i1025" DrawAspect="Content" ObjectID="_1758446741" r:id="rId9"/>
        </w:object>
      </w:r>
      <w:r w:rsidR="001D2B90" w:rsidRPr="000725CD">
        <w:rPr>
          <w:rFonts w:ascii="Calibri" w:hAnsi="Calibri" w:cs="Calibri"/>
          <w:b/>
          <w:bCs/>
          <w:color w:val="FFFFFF"/>
          <w:sz w:val="10"/>
          <w:szCs w:val="10"/>
        </w:rPr>
        <w:t>DEPENDENCIA /</w:t>
      </w:r>
    </w:p>
    <w:p w14:paraId="1664E517" w14:textId="77777777" w:rsidR="000721C0" w:rsidRDefault="000721C0" w:rsidP="002C7EA1">
      <w:pPr>
        <w:spacing w:line="240" w:lineRule="auto"/>
        <w:jc w:val="center"/>
      </w:pPr>
    </w:p>
    <w:p w14:paraId="37B55E53" w14:textId="77777777" w:rsidR="00B060A4" w:rsidRDefault="00B060A4" w:rsidP="002C7EA1">
      <w:pPr>
        <w:spacing w:line="240" w:lineRule="auto"/>
        <w:jc w:val="center"/>
      </w:pPr>
    </w:p>
    <w:p w14:paraId="36CBA3DE" w14:textId="3D5A5783" w:rsidR="001E13B6" w:rsidRDefault="001E13B6" w:rsidP="00B060A4">
      <w:pPr>
        <w:jc w:val="center"/>
        <w:rPr>
          <w:rFonts w:ascii="Soberana Sans Light" w:hAnsi="Soberana Sans Light"/>
        </w:rPr>
      </w:pPr>
    </w:p>
    <w:p w14:paraId="4DDC0A97" w14:textId="77777777" w:rsidR="001E13B6" w:rsidRDefault="001E13B6" w:rsidP="00B060A4">
      <w:pPr>
        <w:jc w:val="center"/>
        <w:rPr>
          <w:rFonts w:ascii="Soberana Sans Light" w:hAnsi="Soberana Sans Light"/>
        </w:rPr>
      </w:pPr>
    </w:p>
    <w:p w14:paraId="7DB9E6E9" w14:textId="77777777" w:rsidR="00B060A4" w:rsidRDefault="00B060A4" w:rsidP="00B060A4">
      <w:pPr>
        <w:jc w:val="center"/>
        <w:rPr>
          <w:rFonts w:ascii="Soberana Sans Light" w:hAnsi="Soberana Sans Light"/>
        </w:rPr>
      </w:pPr>
      <w:r w:rsidRPr="005117F4">
        <w:rPr>
          <w:rFonts w:ascii="Soberana Sans Light" w:hAnsi="Soberana Sans Light"/>
        </w:rPr>
        <w:t>Programas y Proyectos de Inversión</w:t>
      </w:r>
    </w:p>
    <w:p w14:paraId="5FDC825C" w14:textId="77777777" w:rsidR="00B060A4" w:rsidRDefault="00B060A4" w:rsidP="00B060A4">
      <w:pPr>
        <w:rPr>
          <w:rFonts w:ascii="Soberana Sans Light" w:hAnsi="Soberana Sans Light"/>
        </w:rPr>
      </w:pPr>
    </w:p>
    <w:p w14:paraId="2981FE3B" w14:textId="77777777" w:rsidR="00B060A4" w:rsidRDefault="00B060A4" w:rsidP="00B060A4">
      <w:pPr>
        <w:jc w:val="center"/>
        <w:rPr>
          <w:rFonts w:ascii="Soberana Sans Light" w:hAnsi="Soberana Sans Light"/>
        </w:rPr>
      </w:pPr>
    </w:p>
    <w:p w14:paraId="7B02EC1B" w14:textId="1DB3185E" w:rsidR="00B060A4" w:rsidRDefault="00B060A4" w:rsidP="00B060A4">
      <w:pPr>
        <w:jc w:val="center"/>
        <w:rPr>
          <w:rFonts w:ascii="Soberana Sans Light" w:hAnsi="Soberana Sans Light"/>
        </w:rPr>
      </w:pPr>
      <w:r>
        <w:rPr>
          <w:rFonts w:ascii="Soberana Sans Light" w:hAnsi="Soberana Sans Light"/>
        </w:rPr>
        <w:t>En este apartado se anexa la relación impresión de los proyectos que tiene por objeto ejecutar el Instituto Tlaxcalteca de la Infraestructura Física Educativa, los cuales son emitidos por el Sistema Armonizado de Administración y Contabilidad Guber</w:t>
      </w:r>
      <w:r w:rsidR="00AD5661">
        <w:rPr>
          <w:rFonts w:ascii="Soberana Sans Light" w:hAnsi="Soberana Sans Light"/>
        </w:rPr>
        <w:t>n</w:t>
      </w:r>
      <w:r>
        <w:rPr>
          <w:rFonts w:ascii="Soberana Sans Light" w:hAnsi="Soberana Sans Light"/>
        </w:rPr>
        <w:t>amental (SAACG.Net).</w:t>
      </w:r>
    </w:p>
    <w:p w14:paraId="3A28BD5F" w14:textId="77777777" w:rsidR="00B060A4" w:rsidRDefault="00B060A4" w:rsidP="00B060A4">
      <w:pPr>
        <w:rPr>
          <w:rFonts w:ascii="Soberana Sans Light" w:hAnsi="Soberana Sans Light"/>
        </w:rPr>
      </w:pPr>
    </w:p>
    <w:p w14:paraId="47F5BF33" w14:textId="77777777" w:rsidR="00C13041" w:rsidRDefault="00C13041" w:rsidP="00B060A4">
      <w:pPr>
        <w:rPr>
          <w:rFonts w:ascii="Soberana Sans Light" w:hAnsi="Soberana Sans Light"/>
        </w:rPr>
      </w:pPr>
    </w:p>
    <w:p w14:paraId="39B4F1A0" w14:textId="77777777" w:rsidR="00C13041" w:rsidRDefault="00C13041" w:rsidP="00B060A4">
      <w:pPr>
        <w:rPr>
          <w:rFonts w:ascii="Soberana Sans Light" w:hAnsi="Soberana Sans Light"/>
        </w:rPr>
      </w:pPr>
    </w:p>
    <w:p w14:paraId="6DA668C1" w14:textId="77777777" w:rsidR="00C13041" w:rsidRDefault="00C13041" w:rsidP="00B060A4">
      <w:pPr>
        <w:rPr>
          <w:rFonts w:ascii="Soberana Sans Light" w:hAnsi="Soberana Sans Light"/>
        </w:rPr>
      </w:pPr>
    </w:p>
    <w:p w14:paraId="5DAD941F" w14:textId="7D8EFE83" w:rsidR="001E13B6" w:rsidRDefault="00A47776" w:rsidP="00B060A4">
      <w:pPr>
        <w:rPr>
          <w:rFonts w:ascii="Soberana Sans Light" w:hAnsi="Soberana Sans Light"/>
        </w:rPr>
        <w:sectPr w:rsidR="001E13B6" w:rsidSect="00CC38AD">
          <w:headerReference w:type="even" r:id="rId10"/>
          <w:headerReference w:type="default" r:id="rId11"/>
          <w:footerReference w:type="even" r:id="rId12"/>
          <w:footerReference w:type="default" r:id="rId13"/>
          <w:pgSz w:w="15840" w:h="12240" w:orient="landscape" w:code="1"/>
          <w:pgMar w:top="567" w:right="567" w:bottom="567" w:left="567" w:header="709" w:footer="709" w:gutter="0"/>
          <w:cols w:space="708"/>
          <w:vAlign w:val="center"/>
          <w:docGrid w:linePitch="360"/>
        </w:sectPr>
      </w:pPr>
      <w:r>
        <w:rPr>
          <w:rFonts w:ascii="Soberana Sans Light" w:hAnsi="Soberana Sans Light"/>
        </w:rPr>
        <w:tab/>
      </w:r>
    </w:p>
    <w:p w14:paraId="1870677B" w14:textId="614059FB" w:rsidR="0032705D" w:rsidRDefault="00696F77" w:rsidP="00696F77">
      <w:pPr>
        <w:jc w:val="center"/>
        <w:rPr>
          <w:rFonts w:ascii="Soberana Sans Light" w:hAnsi="Soberana Sans Light"/>
        </w:rPr>
        <w:sectPr w:rsidR="0032705D" w:rsidSect="005463F3">
          <w:pgSz w:w="12240" w:h="15840" w:code="1"/>
          <w:pgMar w:top="1418" w:right="567" w:bottom="567" w:left="567" w:header="709" w:footer="709" w:gutter="0"/>
          <w:cols w:space="708"/>
          <w:vAlign w:val="center"/>
          <w:docGrid w:linePitch="360"/>
        </w:sectPr>
      </w:pPr>
      <w:r>
        <w:rPr>
          <w:rFonts w:ascii="Soberana Sans Light" w:hAnsi="Soberana Sans Light"/>
          <w:noProof/>
          <w:lang w:eastAsia="es-MX"/>
        </w:rPr>
        <w:drawing>
          <wp:inline distT="0" distB="0" distL="0" distR="0" wp14:anchorId="6F0F0E7A" wp14:editId="16F1842F">
            <wp:extent cx="6217920" cy="8229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ptProyecto.1.jpg"/>
                    <pic:cNvPicPr/>
                  </pic:nvPicPr>
                  <pic:blipFill rotWithShape="1">
                    <a:blip r:embed="rId14">
                      <a:extLst>
                        <a:ext uri="{28A0092B-C50C-407E-A947-70E740481C1C}">
                          <a14:useLocalDpi xmlns:a14="http://schemas.microsoft.com/office/drawing/2010/main" val="0"/>
                        </a:ext>
                      </a:extLst>
                    </a:blip>
                    <a:srcRect t="2816" b="3644"/>
                    <a:stretch/>
                  </pic:blipFill>
                  <pic:spPr bwMode="auto">
                    <a:xfrm>
                      <a:off x="0" y="0"/>
                      <a:ext cx="6217920" cy="8229600"/>
                    </a:xfrm>
                    <a:prstGeom prst="rect">
                      <a:avLst/>
                    </a:prstGeom>
                    <a:ln>
                      <a:noFill/>
                    </a:ln>
                    <a:extLst>
                      <a:ext uri="{53640926-AAD7-44D8-BBD7-CCE9431645EC}">
                        <a14:shadowObscured xmlns:a14="http://schemas.microsoft.com/office/drawing/2010/main"/>
                      </a:ext>
                    </a:extLst>
                  </pic:spPr>
                </pic:pic>
              </a:graphicData>
            </a:graphic>
          </wp:inline>
        </w:drawing>
      </w:r>
      <w:r>
        <w:rPr>
          <w:rFonts w:ascii="Soberana Sans Light" w:hAnsi="Soberana Sans Light"/>
          <w:noProof/>
          <w:lang w:eastAsia="es-MX"/>
        </w:rPr>
        <w:drawing>
          <wp:inline distT="0" distB="0" distL="0" distR="0" wp14:anchorId="58E46F1A" wp14:editId="41C82DAB">
            <wp:extent cx="6217920" cy="8267700"/>
            <wp:effectExtent l="0" t="0" r="0" b="0"/>
            <wp:docPr id="165120075" name="Imagen 16512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075" name="rptProyecto.2.jpg"/>
                    <pic:cNvPicPr/>
                  </pic:nvPicPr>
                  <pic:blipFill rotWithShape="1">
                    <a:blip r:embed="rId15">
                      <a:extLst>
                        <a:ext uri="{28A0092B-C50C-407E-A947-70E740481C1C}">
                          <a14:useLocalDpi xmlns:a14="http://schemas.microsoft.com/office/drawing/2010/main" val="0"/>
                        </a:ext>
                      </a:extLst>
                    </a:blip>
                    <a:srcRect t="2599" b="3428"/>
                    <a:stretch/>
                  </pic:blipFill>
                  <pic:spPr bwMode="auto">
                    <a:xfrm>
                      <a:off x="0" y="0"/>
                      <a:ext cx="6217920" cy="8267700"/>
                    </a:xfrm>
                    <a:prstGeom prst="rect">
                      <a:avLst/>
                    </a:prstGeom>
                    <a:ln>
                      <a:noFill/>
                    </a:ln>
                    <a:extLst>
                      <a:ext uri="{53640926-AAD7-44D8-BBD7-CCE9431645EC}">
                        <a14:shadowObscured xmlns:a14="http://schemas.microsoft.com/office/drawing/2010/main"/>
                      </a:ext>
                    </a:extLst>
                  </pic:spPr>
                </pic:pic>
              </a:graphicData>
            </a:graphic>
          </wp:inline>
        </w:drawing>
      </w:r>
      <w:r>
        <w:rPr>
          <w:rFonts w:ascii="Soberana Sans Light" w:hAnsi="Soberana Sans Light"/>
          <w:noProof/>
          <w:lang w:eastAsia="es-MX"/>
        </w:rPr>
        <w:drawing>
          <wp:inline distT="0" distB="0" distL="0" distR="0" wp14:anchorId="184199F3" wp14:editId="68FBA8EA">
            <wp:extent cx="6217920" cy="8191500"/>
            <wp:effectExtent l="0" t="0" r="0" b="0"/>
            <wp:docPr id="165120080" name="Imagen 16512008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080" name="rptProyecto.3.jpg"/>
                    <pic:cNvPicPr/>
                  </pic:nvPicPr>
                  <pic:blipFill rotWithShape="1">
                    <a:blip r:embed="rId16">
                      <a:extLst>
                        <a:ext uri="{28A0092B-C50C-407E-A947-70E740481C1C}">
                          <a14:useLocalDpi xmlns:a14="http://schemas.microsoft.com/office/drawing/2010/main" val="0"/>
                        </a:ext>
                      </a:extLst>
                    </a:blip>
                    <a:srcRect t="3681" b="3212"/>
                    <a:stretch/>
                  </pic:blipFill>
                  <pic:spPr bwMode="auto">
                    <a:xfrm>
                      <a:off x="0" y="0"/>
                      <a:ext cx="6217920" cy="8191500"/>
                    </a:xfrm>
                    <a:prstGeom prst="rect">
                      <a:avLst/>
                    </a:prstGeom>
                    <a:ln>
                      <a:noFill/>
                    </a:ln>
                    <a:extLst>
                      <a:ext uri="{53640926-AAD7-44D8-BBD7-CCE9431645EC}">
                        <a14:shadowObscured xmlns:a14="http://schemas.microsoft.com/office/drawing/2010/main"/>
                      </a:ext>
                    </a:extLst>
                  </pic:spPr>
                </pic:pic>
              </a:graphicData>
            </a:graphic>
          </wp:inline>
        </w:drawing>
      </w:r>
      <w:r>
        <w:rPr>
          <w:rFonts w:ascii="Soberana Sans Light" w:hAnsi="Soberana Sans Light"/>
          <w:noProof/>
          <w:lang w:eastAsia="es-MX"/>
        </w:rPr>
        <w:drawing>
          <wp:inline distT="0" distB="0" distL="0" distR="0" wp14:anchorId="7EC17E1E" wp14:editId="78EFBD5A">
            <wp:extent cx="6217920" cy="8172450"/>
            <wp:effectExtent l="0" t="0" r="0" b="0"/>
            <wp:docPr id="165120081" name="Imagen 16512008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081" name="rptProyecto.4.jpg"/>
                    <pic:cNvPicPr/>
                  </pic:nvPicPr>
                  <pic:blipFill rotWithShape="1">
                    <a:blip r:embed="rId17">
                      <a:extLst>
                        <a:ext uri="{28A0092B-C50C-407E-A947-70E740481C1C}">
                          <a14:useLocalDpi xmlns:a14="http://schemas.microsoft.com/office/drawing/2010/main" val="0"/>
                        </a:ext>
                      </a:extLst>
                    </a:blip>
                    <a:srcRect t="3463" b="3646"/>
                    <a:stretch/>
                  </pic:blipFill>
                  <pic:spPr bwMode="auto">
                    <a:xfrm>
                      <a:off x="0" y="0"/>
                      <a:ext cx="6217920" cy="8172450"/>
                    </a:xfrm>
                    <a:prstGeom prst="rect">
                      <a:avLst/>
                    </a:prstGeom>
                    <a:ln>
                      <a:noFill/>
                    </a:ln>
                    <a:extLst>
                      <a:ext uri="{53640926-AAD7-44D8-BBD7-CCE9431645EC}">
                        <a14:shadowObscured xmlns:a14="http://schemas.microsoft.com/office/drawing/2010/main"/>
                      </a:ext>
                    </a:extLst>
                  </pic:spPr>
                </pic:pic>
              </a:graphicData>
            </a:graphic>
          </wp:inline>
        </w:drawing>
      </w:r>
      <w:r>
        <w:rPr>
          <w:rFonts w:ascii="Soberana Sans Light" w:hAnsi="Soberana Sans Light"/>
          <w:noProof/>
          <w:lang w:eastAsia="es-MX"/>
        </w:rPr>
        <w:drawing>
          <wp:inline distT="0" distB="0" distL="0" distR="0" wp14:anchorId="3AACB8A0" wp14:editId="0105CE2D">
            <wp:extent cx="6217920" cy="8191500"/>
            <wp:effectExtent l="0" t="0" r="0" b="0"/>
            <wp:docPr id="165120082" name="Imagen 16512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082" name="rptProyecto.5.jpg"/>
                    <pic:cNvPicPr/>
                  </pic:nvPicPr>
                  <pic:blipFill rotWithShape="1">
                    <a:blip r:embed="rId18">
                      <a:extLst>
                        <a:ext uri="{28A0092B-C50C-407E-A947-70E740481C1C}">
                          <a14:useLocalDpi xmlns:a14="http://schemas.microsoft.com/office/drawing/2010/main" val="0"/>
                        </a:ext>
                      </a:extLst>
                    </a:blip>
                    <a:srcRect t="3464" b="3428"/>
                    <a:stretch/>
                  </pic:blipFill>
                  <pic:spPr bwMode="auto">
                    <a:xfrm>
                      <a:off x="0" y="0"/>
                      <a:ext cx="6217920" cy="8191500"/>
                    </a:xfrm>
                    <a:prstGeom prst="rect">
                      <a:avLst/>
                    </a:prstGeom>
                    <a:ln>
                      <a:noFill/>
                    </a:ln>
                    <a:extLst>
                      <a:ext uri="{53640926-AAD7-44D8-BBD7-CCE9431645EC}">
                        <a14:shadowObscured xmlns:a14="http://schemas.microsoft.com/office/drawing/2010/main"/>
                      </a:ext>
                    </a:extLst>
                  </pic:spPr>
                </pic:pic>
              </a:graphicData>
            </a:graphic>
          </wp:inline>
        </w:drawing>
      </w:r>
    </w:p>
    <w:p w14:paraId="3F60DDD0" w14:textId="77777777" w:rsidR="00792E15" w:rsidRDefault="00792E15" w:rsidP="00792E15">
      <w:pPr>
        <w:rPr>
          <w:rFonts w:ascii="Soberana Sans Light" w:hAnsi="Soberana Sans Light"/>
        </w:rPr>
      </w:pPr>
    </w:p>
    <w:p w14:paraId="4A2D207C" w14:textId="69F2DB29" w:rsidR="00B060A4" w:rsidRDefault="003349FA" w:rsidP="000F2761">
      <w:pPr>
        <w:jc w:val="center"/>
        <w:rPr>
          <w:rFonts w:ascii="Soberana Sans Light" w:hAnsi="Soberana Sans Light"/>
        </w:rPr>
      </w:pPr>
      <w:r>
        <w:rPr>
          <w:rFonts w:ascii="Soberana Sans Light" w:hAnsi="Soberana Sans Light"/>
        </w:rPr>
        <w:t>I</w:t>
      </w:r>
      <w:r w:rsidR="00B060A4">
        <w:rPr>
          <w:rFonts w:ascii="Soberana Sans Light" w:hAnsi="Soberana Sans Light"/>
        </w:rPr>
        <w:t>ndicadores de Resultados</w:t>
      </w:r>
    </w:p>
    <w:p w14:paraId="4044030C" w14:textId="77777777" w:rsidR="00B060A4" w:rsidRDefault="00B060A4" w:rsidP="00B060A4">
      <w:pPr>
        <w:rPr>
          <w:rFonts w:ascii="Soberana Sans Light" w:hAnsi="Soberana Sans Light"/>
        </w:rPr>
      </w:pPr>
    </w:p>
    <w:p w14:paraId="7C27CA87" w14:textId="4332CFF2" w:rsidR="00F12930" w:rsidRPr="00A72391" w:rsidRDefault="00B060A4" w:rsidP="00A72391">
      <w:pPr>
        <w:jc w:val="center"/>
        <w:rPr>
          <w:rFonts w:ascii="Soberana Sans Light" w:hAnsi="Soberana Sans Light"/>
        </w:rPr>
        <w:sectPr w:rsidR="00F12930" w:rsidRPr="00A72391" w:rsidSect="005F7A48">
          <w:pgSz w:w="15840" w:h="12240" w:orient="landscape" w:code="1"/>
          <w:pgMar w:top="567" w:right="567" w:bottom="567" w:left="567" w:header="709" w:footer="709" w:gutter="0"/>
          <w:cols w:space="708"/>
          <w:vAlign w:val="center"/>
          <w:docGrid w:linePitch="360"/>
        </w:sectPr>
      </w:pPr>
      <w:r>
        <w:rPr>
          <w:rFonts w:ascii="Soberana Sans Light" w:hAnsi="Soberana Sans Light"/>
        </w:rPr>
        <w:t>En este apartado se anexan las Matrices de Indicadores que se reportan en el sistema Informático de Información Financiera (SIIF) de la Secretaría de Planeación y Finanzas del Gobierno del Estado en donde se muestran los resultados obtenidos de la valuación de los indicador</w:t>
      </w:r>
      <w:r w:rsidR="00A72391">
        <w:rPr>
          <w:rFonts w:ascii="Soberana Sans Light" w:hAnsi="Soberana Sans Light"/>
        </w:rPr>
        <w:t>es en el periodo que se reporta</w:t>
      </w:r>
    </w:p>
    <w:p w14:paraId="4FBDBB5E" w14:textId="7D31522D" w:rsidR="00777E5A" w:rsidRDefault="00A72391" w:rsidP="00A72391">
      <w:pPr>
        <w:spacing w:line="240" w:lineRule="auto"/>
        <w:jc w:val="center"/>
      </w:pPr>
      <w:r>
        <w:rPr>
          <w:noProof/>
          <w:lang w:eastAsia="es-MX"/>
        </w:rPr>
        <w:drawing>
          <wp:inline distT="0" distB="0" distL="0" distR="0" wp14:anchorId="3108C2C4" wp14:editId="178CBED8">
            <wp:extent cx="7637087" cy="569595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i 3 2024_Página_02.jpg"/>
                    <pic:cNvPicPr/>
                  </pic:nvPicPr>
                  <pic:blipFill rotWithShape="1">
                    <a:blip r:embed="rId19">
                      <a:extLst>
                        <a:ext uri="{28A0092B-C50C-407E-A947-70E740481C1C}">
                          <a14:useLocalDpi xmlns:a14="http://schemas.microsoft.com/office/drawing/2010/main" val="0"/>
                        </a:ext>
                      </a:extLst>
                    </a:blip>
                    <a:srcRect t="5403" b="36964"/>
                    <a:stretch/>
                  </pic:blipFill>
                  <pic:spPr bwMode="auto">
                    <a:xfrm>
                      <a:off x="0" y="0"/>
                      <a:ext cx="7648094" cy="57041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2F66AA85" wp14:editId="569496CF">
            <wp:extent cx="8828689" cy="5657683"/>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di 3 2024_Página_03.jpg"/>
                    <pic:cNvPicPr/>
                  </pic:nvPicPr>
                  <pic:blipFill rotWithShape="1">
                    <a:blip r:embed="rId20" cstate="print">
                      <a:extLst>
                        <a:ext uri="{28A0092B-C50C-407E-A947-70E740481C1C}">
                          <a14:useLocalDpi xmlns:a14="http://schemas.microsoft.com/office/drawing/2010/main" val="0"/>
                        </a:ext>
                      </a:extLst>
                    </a:blip>
                    <a:srcRect t="11075" b="5997"/>
                    <a:stretch/>
                  </pic:blipFill>
                  <pic:spPr bwMode="auto">
                    <a:xfrm>
                      <a:off x="0" y="0"/>
                      <a:ext cx="8832800" cy="566031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6808D257" wp14:editId="0935BAC9">
            <wp:extent cx="8606762" cy="510730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di 3 2024_Página_04.jpg"/>
                    <pic:cNvPicPr/>
                  </pic:nvPicPr>
                  <pic:blipFill rotWithShape="1">
                    <a:blip r:embed="rId21">
                      <a:extLst>
                        <a:ext uri="{28A0092B-C50C-407E-A947-70E740481C1C}">
                          <a14:useLocalDpi xmlns:a14="http://schemas.microsoft.com/office/drawing/2010/main" val="0"/>
                        </a:ext>
                      </a:extLst>
                    </a:blip>
                    <a:srcRect l="3628" t="5813" r="2051" b="21757"/>
                    <a:stretch/>
                  </pic:blipFill>
                  <pic:spPr bwMode="auto">
                    <a:xfrm>
                      <a:off x="0" y="0"/>
                      <a:ext cx="8607928" cy="510799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18DAAFDF" wp14:editId="6154E5F6">
            <wp:extent cx="9124866" cy="5911149"/>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di 3 2024_Página_05.jpg"/>
                    <pic:cNvPicPr/>
                  </pic:nvPicPr>
                  <pic:blipFill rotWithShape="1">
                    <a:blip r:embed="rId22">
                      <a:extLst>
                        <a:ext uri="{28A0092B-C50C-407E-A947-70E740481C1C}">
                          <a14:useLocalDpi xmlns:a14="http://schemas.microsoft.com/office/drawing/2010/main" val="0"/>
                        </a:ext>
                      </a:extLst>
                    </a:blip>
                    <a:srcRect t="9167" b="7002"/>
                    <a:stretch/>
                  </pic:blipFill>
                  <pic:spPr bwMode="auto">
                    <a:xfrm>
                      <a:off x="0" y="0"/>
                      <a:ext cx="9126220" cy="591202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293E313C" wp14:editId="28F0EEA3">
            <wp:extent cx="9125880" cy="6069724"/>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i 3 2024_Página_06.jpg"/>
                    <pic:cNvPicPr/>
                  </pic:nvPicPr>
                  <pic:blipFill rotWithShape="1">
                    <a:blip r:embed="rId23">
                      <a:extLst>
                        <a:ext uri="{28A0092B-C50C-407E-A947-70E740481C1C}">
                          <a14:useLocalDpi xmlns:a14="http://schemas.microsoft.com/office/drawing/2010/main" val="0"/>
                        </a:ext>
                      </a:extLst>
                    </a:blip>
                    <a:srcRect t="8272" b="5659"/>
                    <a:stretch/>
                  </pic:blipFill>
                  <pic:spPr bwMode="auto">
                    <a:xfrm>
                      <a:off x="0" y="0"/>
                      <a:ext cx="9126220" cy="60699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73CB54DA" wp14:editId="3B655B9A">
            <wp:extent cx="9124950" cy="591166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i 3 2024_Página_07.jpg"/>
                    <pic:cNvPicPr/>
                  </pic:nvPicPr>
                  <pic:blipFill rotWithShape="1">
                    <a:blip r:embed="rId24">
                      <a:extLst>
                        <a:ext uri="{28A0092B-C50C-407E-A947-70E740481C1C}">
                          <a14:useLocalDpi xmlns:a14="http://schemas.microsoft.com/office/drawing/2010/main" val="0"/>
                        </a:ext>
                      </a:extLst>
                    </a:blip>
                    <a:srcRect t="10284" b="5879"/>
                    <a:stretch/>
                  </pic:blipFill>
                  <pic:spPr bwMode="auto">
                    <a:xfrm>
                      <a:off x="0" y="0"/>
                      <a:ext cx="9126220" cy="591248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75792BC8" wp14:editId="5C78C710">
            <wp:extent cx="9126157" cy="5943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di 3 2024_Página_08.jpg"/>
                    <pic:cNvPicPr/>
                  </pic:nvPicPr>
                  <pic:blipFill rotWithShape="1">
                    <a:blip r:embed="rId25">
                      <a:extLst>
                        <a:ext uri="{28A0092B-C50C-407E-A947-70E740481C1C}">
                          <a14:useLocalDpi xmlns:a14="http://schemas.microsoft.com/office/drawing/2010/main" val="0"/>
                        </a:ext>
                      </a:extLst>
                    </a:blip>
                    <a:srcRect t="9166" b="6555"/>
                    <a:stretch/>
                  </pic:blipFill>
                  <pic:spPr bwMode="auto">
                    <a:xfrm>
                      <a:off x="0" y="0"/>
                      <a:ext cx="9126220" cy="594364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761F2B44" wp14:editId="093EF1E9">
            <wp:extent cx="9124953" cy="592722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di 3 2024_Página_09.jpg"/>
                    <pic:cNvPicPr/>
                  </pic:nvPicPr>
                  <pic:blipFill rotWithShape="1">
                    <a:blip r:embed="rId26">
                      <a:extLst>
                        <a:ext uri="{28A0092B-C50C-407E-A947-70E740481C1C}">
                          <a14:useLocalDpi xmlns:a14="http://schemas.microsoft.com/office/drawing/2010/main" val="0"/>
                        </a:ext>
                      </a:extLst>
                    </a:blip>
                    <a:srcRect t="9836" b="6107"/>
                    <a:stretch/>
                  </pic:blipFill>
                  <pic:spPr bwMode="auto">
                    <a:xfrm>
                      <a:off x="0" y="0"/>
                      <a:ext cx="9126220" cy="592804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539E2871" wp14:editId="28A9C3C4">
            <wp:extent cx="9125410" cy="5975131"/>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 3 2024_Página_10.jpg"/>
                    <pic:cNvPicPr/>
                  </pic:nvPicPr>
                  <pic:blipFill rotWithShape="1">
                    <a:blip r:embed="rId27">
                      <a:extLst>
                        <a:ext uri="{28A0092B-C50C-407E-A947-70E740481C1C}">
                          <a14:useLocalDpi xmlns:a14="http://schemas.microsoft.com/office/drawing/2010/main" val="0"/>
                        </a:ext>
                      </a:extLst>
                    </a:blip>
                    <a:srcRect t="8942" b="6325"/>
                    <a:stretch/>
                  </pic:blipFill>
                  <pic:spPr bwMode="auto">
                    <a:xfrm>
                      <a:off x="0" y="0"/>
                      <a:ext cx="9126220" cy="597566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442E4092" wp14:editId="2BC7DD59">
            <wp:extent cx="9126001" cy="59278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di 3 2024_Página_11.jpg"/>
                    <pic:cNvPicPr/>
                  </pic:nvPicPr>
                  <pic:blipFill rotWithShape="1">
                    <a:blip r:embed="rId28">
                      <a:extLst>
                        <a:ext uri="{28A0092B-C50C-407E-A947-70E740481C1C}">
                          <a14:useLocalDpi xmlns:a14="http://schemas.microsoft.com/office/drawing/2010/main" val="0"/>
                        </a:ext>
                      </a:extLst>
                    </a:blip>
                    <a:srcRect t="9389" b="6553"/>
                    <a:stretch/>
                  </pic:blipFill>
                  <pic:spPr bwMode="auto">
                    <a:xfrm>
                      <a:off x="0" y="0"/>
                      <a:ext cx="9126220" cy="592797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4923ECD6" wp14:editId="2DF0F4F2">
            <wp:extent cx="9125685" cy="592783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i 3 2024_Página_12.jpg"/>
                    <pic:cNvPicPr/>
                  </pic:nvPicPr>
                  <pic:blipFill rotWithShape="1">
                    <a:blip r:embed="rId29">
                      <a:extLst>
                        <a:ext uri="{28A0092B-C50C-407E-A947-70E740481C1C}">
                          <a14:useLocalDpi xmlns:a14="http://schemas.microsoft.com/office/drawing/2010/main" val="0"/>
                        </a:ext>
                      </a:extLst>
                    </a:blip>
                    <a:srcRect t="9836" b="6104"/>
                    <a:stretch/>
                  </pic:blipFill>
                  <pic:spPr bwMode="auto">
                    <a:xfrm>
                      <a:off x="0" y="0"/>
                      <a:ext cx="9126220" cy="592818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5BB183BF" wp14:editId="439F5BF9">
            <wp:extent cx="9125526" cy="592783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di 3 2024_Página_13.jpg"/>
                    <pic:cNvPicPr/>
                  </pic:nvPicPr>
                  <pic:blipFill rotWithShape="1">
                    <a:blip r:embed="rId30">
                      <a:extLst>
                        <a:ext uri="{28A0092B-C50C-407E-A947-70E740481C1C}">
                          <a14:useLocalDpi xmlns:a14="http://schemas.microsoft.com/office/drawing/2010/main" val="0"/>
                        </a:ext>
                      </a:extLst>
                    </a:blip>
                    <a:srcRect t="10059" b="5879"/>
                    <a:stretch/>
                  </pic:blipFill>
                  <pic:spPr bwMode="auto">
                    <a:xfrm>
                      <a:off x="0" y="0"/>
                      <a:ext cx="9126220" cy="592828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7B267DDF" wp14:editId="6630C067">
            <wp:extent cx="9125526" cy="583324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di 3 2024_Página_14.jpg"/>
                    <pic:cNvPicPr/>
                  </pic:nvPicPr>
                  <pic:blipFill rotWithShape="1">
                    <a:blip r:embed="rId31">
                      <a:extLst>
                        <a:ext uri="{28A0092B-C50C-407E-A947-70E740481C1C}">
                          <a14:useLocalDpi xmlns:a14="http://schemas.microsoft.com/office/drawing/2010/main" val="0"/>
                        </a:ext>
                      </a:extLst>
                    </a:blip>
                    <a:srcRect t="10059" b="7220"/>
                    <a:stretch/>
                  </pic:blipFill>
                  <pic:spPr bwMode="auto">
                    <a:xfrm>
                      <a:off x="0" y="0"/>
                      <a:ext cx="9126220" cy="583368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3DD8F3A9" wp14:editId="208CBDFC">
            <wp:extent cx="9125568" cy="6053959"/>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di 3 2024_Página_15.jpg"/>
                    <pic:cNvPicPr/>
                  </pic:nvPicPr>
                  <pic:blipFill rotWithShape="1">
                    <a:blip r:embed="rId32" cstate="print">
                      <a:extLst>
                        <a:ext uri="{28A0092B-C50C-407E-A947-70E740481C1C}">
                          <a14:useLocalDpi xmlns:a14="http://schemas.microsoft.com/office/drawing/2010/main" val="0"/>
                        </a:ext>
                      </a:extLst>
                    </a:blip>
                    <a:srcRect t="8719" b="5431"/>
                    <a:stretch/>
                  </pic:blipFill>
                  <pic:spPr bwMode="auto">
                    <a:xfrm>
                      <a:off x="0" y="0"/>
                      <a:ext cx="9126220" cy="605439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742EF828" wp14:editId="16128E97">
            <wp:extent cx="9125526" cy="592783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di 3 2024_Página_16.jpg"/>
                    <pic:cNvPicPr/>
                  </pic:nvPicPr>
                  <pic:blipFill rotWithShape="1">
                    <a:blip r:embed="rId33">
                      <a:extLst>
                        <a:ext uri="{28A0092B-C50C-407E-A947-70E740481C1C}">
                          <a14:useLocalDpi xmlns:a14="http://schemas.microsoft.com/office/drawing/2010/main" val="0"/>
                        </a:ext>
                      </a:extLst>
                    </a:blip>
                    <a:srcRect t="10059" b="5879"/>
                    <a:stretch/>
                  </pic:blipFill>
                  <pic:spPr bwMode="auto">
                    <a:xfrm>
                      <a:off x="0" y="0"/>
                      <a:ext cx="9126220" cy="592828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67807D68" wp14:editId="34C59928">
            <wp:extent cx="9125843" cy="5975131"/>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di 3 2024_Página_17.jpg"/>
                    <pic:cNvPicPr/>
                  </pic:nvPicPr>
                  <pic:blipFill rotWithShape="1">
                    <a:blip r:embed="rId34" cstate="print">
                      <a:extLst>
                        <a:ext uri="{28A0092B-C50C-407E-A947-70E740481C1C}">
                          <a14:useLocalDpi xmlns:a14="http://schemas.microsoft.com/office/drawing/2010/main" val="0"/>
                        </a:ext>
                      </a:extLst>
                    </a:blip>
                    <a:srcRect t="9612" b="5658"/>
                    <a:stretch/>
                  </pic:blipFill>
                  <pic:spPr bwMode="auto">
                    <a:xfrm>
                      <a:off x="0" y="0"/>
                      <a:ext cx="9126220" cy="597537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2D932E2B" wp14:editId="5E7C20A0">
            <wp:extent cx="9126125" cy="5896303"/>
            <wp:effectExtent l="0" t="0" r="0" b="0"/>
            <wp:docPr id="165120064" name="Imagen 16512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064" name="Indi 3 2024_Página_18.jpg"/>
                    <pic:cNvPicPr/>
                  </pic:nvPicPr>
                  <pic:blipFill rotWithShape="1">
                    <a:blip r:embed="rId35">
                      <a:extLst>
                        <a:ext uri="{28A0092B-C50C-407E-A947-70E740481C1C}">
                          <a14:useLocalDpi xmlns:a14="http://schemas.microsoft.com/office/drawing/2010/main" val="0"/>
                        </a:ext>
                      </a:extLst>
                    </a:blip>
                    <a:srcRect t="10507" b="5885"/>
                    <a:stretch/>
                  </pic:blipFill>
                  <pic:spPr bwMode="auto">
                    <a:xfrm>
                      <a:off x="0" y="0"/>
                      <a:ext cx="9126220" cy="589636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6C24AAA5" wp14:editId="7517288D">
            <wp:extent cx="9124222" cy="5833242"/>
            <wp:effectExtent l="0" t="0" r="1270" b="0"/>
            <wp:docPr id="165120065" name="Imagen 16512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065" name="Indi 3 2024_Página_19.jpg"/>
                    <pic:cNvPicPr/>
                  </pic:nvPicPr>
                  <pic:blipFill rotWithShape="1">
                    <a:blip r:embed="rId36" cstate="print">
                      <a:extLst>
                        <a:ext uri="{28A0092B-C50C-407E-A947-70E740481C1C}">
                          <a14:useLocalDpi xmlns:a14="http://schemas.microsoft.com/office/drawing/2010/main" val="0"/>
                        </a:ext>
                      </a:extLst>
                    </a:blip>
                    <a:srcRect t="10954" b="6313"/>
                    <a:stretch/>
                  </pic:blipFill>
                  <pic:spPr bwMode="auto">
                    <a:xfrm>
                      <a:off x="0" y="0"/>
                      <a:ext cx="9126220" cy="583451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39194BD1" wp14:editId="6417F70F">
            <wp:extent cx="9125843" cy="5896303"/>
            <wp:effectExtent l="0" t="0" r="0" b="9525"/>
            <wp:docPr id="165120066" name="Imagen 16512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066" name="Indi 3 2024_Página_20.jpg"/>
                    <pic:cNvPicPr/>
                  </pic:nvPicPr>
                  <pic:blipFill rotWithShape="1">
                    <a:blip r:embed="rId37" cstate="print">
                      <a:extLst>
                        <a:ext uri="{28A0092B-C50C-407E-A947-70E740481C1C}">
                          <a14:useLocalDpi xmlns:a14="http://schemas.microsoft.com/office/drawing/2010/main" val="0"/>
                        </a:ext>
                      </a:extLst>
                    </a:blip>
                    <a:srcRect t="9612" b="6776"/>
                    <a:stretch/>
                  </pic:blipFill>
                  <pic:spPr bwMode="auto">
                    <a:xfrm>
                      <a:off x="0" y="0"/>
                      <a:ext cx="9126220" cy="58965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1D8DD01B" wp14:editId="1B837955">
            <wp:extent cx="9125843" cy="5927835"/>
            <wp:effectExtent l="0" t="0" r="0" b="0"/>
            <wp:docPr id="165120067" name="Imagen 16512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067" name="Indi 3 2024_Página_21.jpg"/>
                    <pic:cNvPicPr/>
                  </pic:nvPicPr>
                  <pic:blipFill rotWithShape="1">
                    <a:blip r:embed="rId38">
                      <a:extLst>
                        <a:ext uri="{28A0092B-C50C-407E-A947-70E740481C1C}">
                          <a14:useLocalDpi xmlns:a14="http://schemas.microsoft.com/office/drawing/2010/main" val="0"/>
                        </a:ext>
                      </a:extLst>
                    </a:blip>
                    <a:srcRect t="9612" b="6328"/>
                    <a:stretch/>
                  </pic:blipFill>
                  <pic:spPr bwMode="auto">
                    <a:xfrm>
                      <a:off x="0" y="0"/>
                      <a:ext cx="9126220" cy="592808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1ABD4241" wp14:editId="5D27B760">
            <wp:extent cx="9126157" cy="5943600"/>
            <wp:effectExtent l="0" t="0" r="0" b="0"/>
            <wp:docPr id="165120068" name="Imagen 16512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068" name="Indi 3 2024_Página_22.jpg"/>
                    <pic:cNvPicPr/>
                  </pic:nvPicPr>
                  <pic:blipFill rotWithShape="1">
                    <a:blip r:embed="rId39">
                      <a:extLst>
                        <a:ext uri="{28A0092B-C50C-407E-A947-70E740481C1C}">
                          <a14:useLocalDpi xmlns:a14="http://schemas.microsoft.com/office/drawing/2010/main" val="0"/>
                        </a:ext>
                      </a:extLst>
                    </a:blip>
                    <a:srcRect t="9166" b="6555"/>
                    <a:stretch/>
                  </pic:blipFill>
                  <pic:spPr bwMode="auto">
                    <a:xfrm>
                      <a:off x="0" y="0"/>
                      <a:ext cx="9126220" cy="594364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15831A18" wp14:editId="3888E20F">
            <wp:extent cx="9125966" cy="5801710"/>
            <wp:effectExtent l="0" t="0" r="0" b="8890"/>
            <wp:docPr id="165120069" name="Imagen 16512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069" name="Indi 3 2024_Página_23.jpg"/>
                    <pic:cNvPicPr/>
                  </pic:nvPicPr>
                  <pic:blipFill rotWithShape="1">
                    <a:blip r:embed="rId40">
                      <a:extLst>
                        <a:ext uri="{28A0092B-C50C-407E-A947-70E740481C1C}">
                          <a14:useLocalDpi xmlns:a14="http://schemas.microsoft.com/office/drawing/2010/main" val="0"/>
                        </a:ext>
                      </a:extLst>
                    </a:blip>
                    <a:srcRect t="10730" b="7000"/>
                    <a:stretch/>
                  </pic:blipFill>
                  <pic:spPr bwMode="auto">
                    <a:xfrm>
                      <a:off x="0" y="0"/>
                      <a:ext cx="9126220" cy="580187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459E73B4" wp14:editId="199F72C0">
            <wp:extent cx="9125685" cy="5975131"/>
            <wp:effectExtent l="0" t="0" r="0" b="6985"/>
            <wp:docPr id="165120070" name="Imagen 16512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070" name="Indi 3 2024_Página_24.jpg"/>
                    <pic:cNvPicPr/>
                  </pic:nvPicPr>
                  <pic:blipFill rotWithShape="1">
                    <a:blip r:embed="rId41" cstate="print">
                      <a:extLst>
                        <a:ext uri="{28A0092B-C50C-407E-A947-70E740481C1C}">
                          <a14:useLocalDpi xmlns:a14="http://schemas.microsoft.com/office/drawing/2010/main" val="0"/>
                        </a:ext>
                      </a:extLst>
                    </a:blip>
                    <a:srcRect t="9835" b="5434"/>
                    <a:stretch/>
                  </pic:blipFill>
                  <pic:spPr bwMode="auto">
                    <a:xfrm>
                      <a:off x="0" y="0"/>
                      <a:ext cx="9126220" cy="597548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48E94D7B" wp14:editId="155A755A">
            <wp:extent cx="9125411" cy="5990897"/>
            <wp:effectExtent l="0" t="0" r="0" b="0"/>
            <wp:docPr id="165120071" name="Imagen 16512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071" name="Indi 3 2024_Página_25.jpg"/>
                    <pic:cNvPicPr/>
                  </pic:nvPicPr>
                  <pic:blipFill rotWithShape="1">
                    <a:blip r:embed="rId42">
                      <a:extLst>
                        <a:ext uri="{28A0092B-C50C-407E-A947-70E740481C1C}">
                          <a14:useLocalDpi xmlns:a14="http://schemas.microsoft.com/office/drawing/2010/main" val="0"/>
                        </a:ext>
                      </a:extLst>
                    </a:blip>
                    <a:srcRect t="8942" b="6101"/>
                    <a:stretch/>
                  </pic:blipFill>
                  <pic:spPr bwMode="auto">
                    <a:xfrm>
                      <a:off x="0" y="0"/>
                      <a:ext cx="9126220" cy="599142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2C29C60A" wp14:editId="2C1864F8">
            <wp:extent cx="9125484" cy="5785944"/>
            <wp:effectExtent l="0" t="0" r="0" b="5715"/>
            <wp:docPr id="165120072" name="Imagen 16512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072" name="Indi 3 2024_Página_26.jpg"/>
                    <pic:cNvPicPr/>
                  </pic:nvPicPr>
                  <pic:blipFill rotWithShape="1">
                    <a:blip r:embed="rId43">
                      <a:extLst>
                        <a:ext uri="{28A0092B-C50C-407E-A947-70E740481C1C}">
                          <a14:useLocalDpi xmlns:a14="http://schemas.microsoft.com/office/drawing/2010/main" val="0"/>
                        </a:ext>
                      </a:extLst>
                    </a:blip>
                    <a:srcRect t="11401" b="6549"/>
                    <a:stretch/>
                  </pic:blipFill>
                  <pic:spPr bwMode="auto">
                    <a:xfrm>
                      <a:off x="0" y="0"/>
                      <a:ext cx="9126220" cy="578641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3E96AE0C" wp14:editId="1336DEC9">
            <wp:extent cx="9125646" cy="5785945"/>
            <wp:effectExtent l="0" t="0" r="0" b="5715"/>
            <wp:docPr id="165120073" name="Imagen 16512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073" name="Indi 3 2024_Página_27.jpg"/>
                    <pic:cNvPicPr/>
                  </pic:nvPicPr>
                  <pic:blipFill rotWithShape="1">
                    <a:blip r:embed="rId44">
                      <a:extLst>
                        <a:ext uri="{28A0092B-C50C-407E-A947-70E740481C1C}">
                          <a14:useLocalDpi xmlns:a14="http://schemas.microsoft.com/office/drawing/2010/main" val="0"/>
                        </a:ext>
                      </a:extLst>
                    </a:blip>
                    <a:srcRect t="11177" b="6774"/>
                    <a:stretch/>
                  </pic:blipFill>
                  <pic:spPr bwMode="auto">
                    <a:xfrm>
                      <a:off x="0" y="0"/>
                      <a:ext cx="9126220" cy="578630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534C4953" wp14:editId="0EAC439C">
            <wp:extent cx="9125585" cy="5770179"/>
            <wp:effectExtent l="0" t="0" r="0" b="2540"/>
            <wp:docPr id="165120074" name="Imagen 16512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074" name="Indi 3 2024_Página_28.jpg"/>
                    <pic:cNvPicPr/>
                  </pic:nvPicPr>
                  <pic:blipFill rotWithShape="1">
                    <a:blip r:embed="rId45">
                      <a:extLst>
                        <a:ext uri="{28A0092B-C50C-407E-A947-70E740481C1C}">
                          <a14:useLocalDpi xmlns:a14="http://schemas.microsoft.com/office/drawing/2010/main" val="0"/>
                        </a:ext>
                      </a:extLst>
                    </a:blip>
                    <a:srcRect l="518" t="11622" r="-518" b="6552"/>
                    <a:stretch/>
                  </pic:blipFill>
                  <pic:spPr bwMode="auto">
                    <a:xfrm>
                      <a:off x="0" y="0"/>
                      <a:ext cx="9126220" cy="577058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48DA6A9E" wp14:editId="18C04ED8">
            <wp:extent cx="9125411" cy="6006662"/>
            <wp:effectExtent l="0" t="0" r="0" b="0"/>
            <wp:docPr id="165120076" name="Imagen 16512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076" name="Indi 3 2024_Página_29.jpg"/>
                    <pic:cNvPicPr/>
                  </pic:nvPicPr>
                  <pic:blipFill rotWithShape="1">
                    <a:blip r:embed="rId46">
                      <a:extLst>
                        <a:ext uri="{28A0092B-C50C-407E-A947-70E740481C1C}">
                          <a14:useLocalDpi xmlns:a14="http://schemas.microsoft.com/office/drawing/2010/main" val="0"/>
                        </a:ext>
                      </a:extLst>
                    </a:blip>
                    <a:srcRect t="8942" b="5877"/>
                    <a:stretch/>
                  </pic:blipFill>
                  <pic:spPr bwMode="auto">
                    <a:xfrm>
                      <a:off x="0" y="0"/>
                      <a:ext cx="9126220" cy="600719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3372B57E" wp14:editId="1DC2F523">
            <wp:extent cx="9125410" cy="5912068"/>
            <wp:effectExtent l="0" t="0" r="0" b="0"/>
            <wp:docPr id="165120077" name="Imagen 16512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077" name="Indi 3 2024_Página_30.jpg"/>
                    <pic:cNvPicPr/>
                  </pic:nvPicPr>
                  <pic:blipFill rotWithShape="1">
                    <a:blip r:embed="rId47">
                      <a:extLst>
                        <a:ext uri="{28A0092B-C50C-407E-A947-70E740481C1C}">
                          <a14:useLocalDpi xmlns:a14="http://schemas.microsoft.com/office/drawing/2010/main" val="0"/>
                        </a:ext>
                      </a:extLst>
                    </a:blip>
                    <a:srcRect t="8942" b="7219"/>
                    <a:stretch/>
                  </pic:blipFill>
                  <pic:spPr bwMode="auto">
                    <a:xfrm>
                      <a:off x="0" y="0"/>
                      <a:ext cx="9125410" cy="5912068"/>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sectPr w:rsidR="00777E5A" w:rsidSect="00F12930">
      <w:pgSz w:w="15840" w:h="12240" w:orient="landscape" w:code="1"/>
      <w:pgMar w:top="567" w:right="567" w:bottom="567" w:left="56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1E115" w14:textId="77777777" w:rsidR="00DC679F" w:rsidRDefault="00DC679F" w:rsidP="00EA5418">
      <w:pPr>
        <w:spacing w:after="0" w:line="240" w:lineRule="auto"/>
      </w:pPr>
      <w:r>
        <w:separator/>
      </w:r>
    </w:p>
  </w:endnote>
  <w:endnote w:type="continuationSeparator" w:id="0">
    <w:p w14:paraId="2B26E9E2" w14:textId="77777777" w:rsidR="00DC679F" w:rsidRDefault="00DC679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5AF82" w14:textId="0EACF72B" w:rsidR="0086443D" w:rsidRPr="0013011C" w:rsidRDefault="007A245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E12D8EF" wp14:editId="0418F45D">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192F0D"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" strokecolor="#c0504d [3205]" strokeweight="1.5pt">
              <o:lock v:ext="edit" shapetype="f"/>
            </v:line>
          </w:pict>
        </mc:Fallback>
      </mc:AlternateContent>
    </w:r>
    <w:r w:rsidR="0086443D">
      <w:rPr>
        <w:rFonts w:ascii="Soberana Sans Light" w:hAnsi="Soberana Sans Light"/>
      </w:rPr>
      <w:t>Programática</w:t>
    </w:r>
    <w:r w:rsidR="0086443D"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EE620E" w:rsidRPr="0013011C">
          <w:rPr>
            <w:rFonts w:ascii="Soberana Sans Light" w:hAnsi="Soberana Sans Light"/>
          </w:rPr>
          <w:fldChar w:fldCharType="begin"/>
        </w:r>
        <w:r w:rsidR="0086443D" w:rsidRPr="0013011C">
          <w:rPr>
            <w:rFonts w:ascii="Soberana Sans Light" w:hAnsi="Soberana Sans Light"/>
          </w:rPr>
          <w:instrText>PAGE   \* MERGEFORMAT</w:instrText>
        </w:r>
        <w:r w:rsidR="00EE620E" w:rsidRPr="0013011C">
          <w:rPr>
            <w:rFonts w:ascii="Soberana Sans Light" w:hAnsi="Soberana Sans Light"/>
          </w:rPr>
          <w:fldChar w:fldCharType="separate"/>
        </w:r>
        <w:r w:rsidR="004757EE" w:rsidRPr="004757EE">
          <w:rPr>
            <w:rFonts w:ascii="Soberana Sans Light" w:hAnsi="Soberana Sans Light"/>
            <w:noProof/>
            <w:lang w:val="es-ES"/>
          </w:rPr>
          <w:t>2</w:t>
        </w:r>
        <w:r w:rsidR="00EE620E" w:rsidRPr="0013011C">
          <w:rPr>
            <w:rFonts w:ascii="Soberana Sans Light" w:hAnsi="Soberana Sans Light"/>
          </w:rPr>
          <w:fldChar w:fldCharType="end"/>
        </w:r>
      </w:sdtContent>
    </w:sdt>
  </w:p>
  <w:p w14:paraId="07DADE2E" w14:textId="77777777" w:rsidR="0086443D" w:rsidRDefault="0086443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9B5A8" w14:textId="6CB676C4" w:rsidR="0086443D" w:rsidRPr="008E3652" w:rsidRDefault="007A245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C63355A" wp14:editId="1502A5EC">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C5A89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" strokecolor="#c0504d [32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86443D">
          <w:rPr>
            <w:rFonts w:ascii="Soberana Sans Light" w:hAnsi="Soberana Sans Light"/>
          </w:rPr>
          <w:t>Programática</w:t>
        </w:r>
        <w:r w:rsidR="0086443D" w:rsidRPr="008E3652">
          <w:rPr>
            <w:rFonts w:ascii="Soberana Sans Light" w:hAnsi="Soberana Sans Light"/>
          </w:rPr>
          <w:t xml:space="preserve"> / </w:t>
        </w:r>
        <w:r w:rsidR="00EE620E" w:rsidRPr="008E3652">
          <w:rPr>
            <w:rFonts w:ascii="Soberana Sans Light" w:hAnsi="Soberana Sans Light"/>
          </w:rPr>
          <w:fldChar w:fldCharType="begin"/>
        </w:r>
        <w:r w:rsidR="0086443D" w:rsidRPr="008E3652">
          <w:rPr>
            <w:rFonts w:ascii="Soberana Sans Light" w:hAnsi="Soberana Sans Light"/>
          </w:rPr>
          <w:instrText>PAGE   \* MERGEFORMAT</w:instrText>
        </w:r>
        <w:r w:rsidR="00EE620E" w:rsidRPr="008E3652">
          <w:rPr>
            <w:rFonts w:ascii="Soberana Sans Light" w:hAnsi="Soberana Sans Light"/>
          </w:rPr>
          <w:fldChar w:fldCharType="separate"/>
        </w:r>
        <w:r w:rsidR="004757EE" w:rsidRPr="004757EE">
          <w:rPr>
            <w:rFonts w:ascii="Soberana Sans Light" w:hAnsi="Soberana Sans Light"/>
            <w:noProof/>
            <w:lang w:val="es-ES"/>
          </w:rPr>
          <w:t>1</w:t>
        </w:r>
        <w:r w:rsidR="00EE620E"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5359F" w14:textId="77777777" w:rsidR="00DC679F" w:rsidRDefault="00DC679F" w:rsidP="00EA5418">
      <w:pPr>
        <w:spacing w:after="0" w:line="240" w:lineRule="auto"/>
      </w:pPr>
      <w:r>
        <w:separator/>
      </w:r>
    </w:p>
  </w:footnote>
  <w:footnote w:type="continuationSeparator" w:id="0">
    <w:p w14:paraId="6FBF26AE" w14:textId="77777777" w:rsidR="00DC679F" w:rsidRDefault="00DC679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5000" w14:textId="77777777" w:rsidR="0086443D" w:rsidRPr="00224A50" w:rsidRDefault="007A245F">
    <w:pPr>
      <w:pStyle w:val="Encabezado"/>
      <w:rPr>
        <w:color w:val="FF0000"/>
      </w:rPr>
    </w:pPr>
    <w:r>
      <w:rPr>
        <w:noProof/>
        <w:color w:val="FF0000"/>
        <w:lang w:eastAsia="es-MX"/>
      </w:rPr>
      <mc:AlternateContent>
        <mc:Choice Requires="wpg">
          <w:drawing>
            <wp:anchor distT="0" distB="0" distL="114300" distR="114300" simplePos="0" relativeHeight="251665408" behindDoc="0" locked="0" layoutInCell="1" allowOverlap="1" wp14:anchorId="0B8B32FD" wp14:editId="7ECF9AFB">
              <wp:simplePos x="0" y="0"/>
              <wp:positionH relativeFrom="column">
                <wp:posOffset>1568829</wp:posOffset>
              </wp:positionH>
              <wp:positionV relativeFrom="paragraph">
                <wp:posOffset>-347345</wp:posOffset>
              </wp:positionV>
              <wp:extent cx="4305300" cy="592532"/>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592532"/>
                        <a:chOff x="-1132753" y="-65900"/>
                        <a:chExt cx="4305136" cy="592907"/>
                      </a:xfrm>
                    </wpg:grpSpPr>
                    <wps:wsp>
                      <wps:cNvPr id="8" name="Cuadro de texto 5"/>
                      <wps:cNvSpPr txBox="1">
                        <a:spLocks noChangeArrowheads="1"/>
                      </wps:cNvSpPr>
                      <wps:spPr bwMode="auto">
                        <a:xfrm>
                          <a:off x="-1132753" y="-65900"/>
                          <a:ext cx="3421247" cy="592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41B9D" w14:textId="77777777" w:rsidR="0086443D" w:rsidRDefault="0086443D" w:rsidP="00D30750">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FC41773" w14:textId="1B094FE8" w:rsidR="0086443D" w:rsidRDefault="0086443D" w:rsidP="00D30750">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C46036" w14:textId="3AA186EC" w:rsidR="0086443D" w:rsidRPr="00275FC6" w:rsidRDefault="00D30750" w:rsidP="004010E1">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w:t>
                            </w:r>
                            <w:r w:rsidR="00542093">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B11EFA">
                              <w:rPr>
                                <w:rFonts w:ascii="Soberana Titular" w:hAnsi="Soberana Titular" w:cs="Arial"/>
                                <w:color w:val="808080" w:themeColor="background1" w:themeShade="80"/>
                                <w:sz w:val="20"/>
                                <w:szCs w:val="20"/>
                              </w:rPr>
                              <w:t>SEPTIEMBRE</w:t>
                            </w: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B93E1" w14:textId="117A3C6F" w:rsidR="0086443D" w:rsidRPr="00D30750" w:rsidRDefault="00D30750" w:rsidP="00040466">
                              <w:pPr>
                                <w:jc w:val="both"/>
                                <w:rPr>
                                  <w:rFonts w:ascii="Soberana Titular" w:hAnsi="Soberana Titular" w:cs="Arial"/>
                                  <w:color w:val="808080" w:themeColor="background1" w:themeShade="80"/>
                                  <w:sz w:val="42"/>
                                  <w:szCs w:val="42"/>
                                  <w:lang w:val="es-ES"/>
                                </w:rPr>
                              </w:pPr>
                              <w:r>
                                <w:rPr>
                                  <w:rFonts w:ascii="Soberana Titular" w:hAnsi="Soberana Titular" w:cs="Arial"/>
                                  <w:color w:val="808080" w:themeColor="background1" w:themeShade="80"/>
                                  <w:sz w:val="42"/>
                                  <w:szCs w:val="42"/>
                                  <w:lang w:val="es-ES"/>
                                </w:rPr>
                                <w:t>202</w:t>
                              </w:r>
                              <w:r w:rsidR="0028293B">
                                <w:rPr>
                                  <w:rFonts w:ascii="Soberana Titular" w:hAnsi="Soberana Titular" w:cs="Arial"/>
                                  <w:color w:val="808080" w:themeColor="background1" w:themeShade="80"/>
                                  <w:sz w:val="42"/>
                                  <w:szCs w:val="42"/>
                                  <w:lang w:val="es-ES"/>
                                </w:rPr>
                                <w:t>3</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8B32FD" id="6 Grupo" o:spid="_x0000_s1026" style="position:absolute;margin-left:123.55pt;margin-top:-27.35pt;width:339pt;height:46.65pt;z-index:251665408;mso-width-relative:margin" coordorigin="-11327,-659" coordsize="43051,5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o7q5W0t3kb7qAsceg5rgf2Yf2mfDf7W3wf07xx4TGof2HqkkscH22HyZsxuUbK5O&#10;PmU96nmV+XqZSrU1UVJv3mm0urStd/K6+89CoooqjU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&#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Q39sbyyliVtpkQrk9sjFeL/APBPT9kq6/Yl/Zb0P4d32tW/iC40ea5l&#10;N7Dbm3STzZmkxsLMRjdjrXt1FHmd1PMsRTwdTARf7upKEpKy1lBTUXfdWU5aLR312QUUUUHC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fixvb+9Rvb+9SY9qMe1B&#10;m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B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">
              <v:shapetype id="_x0000_t202" coordsize="21600,21600" o:spt="202" path="m,l,21600r21600,l21600,xe">
                <v:stroke joinstyle="miter"/>
                <v:path gradientshapeok="t" o:connecttype="rect"/>
              </v:shapetype>
              <v:shape id="Cuadro de texto 5" o:spid="_x0000_s1027" type="#_x0000_t202" style="position:absolute;left:-11327;top:-659;width:34211;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1A41B9D" w14:textId="77777777" w:rsidR="0086443D" w:rsidRDefault="0086443D" w:rsidP="00D30750">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FC41773" w14:textId="1B094FE8" w:rsidR="0086443D" w:rsidRDefault="0086443D" w:rsidP="00D30750">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C46036" w14:textId="3AA186EC" w:rsidR="0086443D" w:rsidRPr="00275FC6" w:rsidRDefault="00D30750" w:rsidP="004010E1">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w:t>
                      </w:r>
                      <w:r w:rsidR="00542093">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B11EFA">
                        <w:rPr>
                          <w:rFonts w:ascii="Soberana Titular" w:hAnsi="Soberana Titular" w:cs="Arial"/>
                          <w:color w:val="808080" w:themeColor="background1" w:themeShade="80"/>
                          <w:sz w:val="20"/>
                          <w:szCs w:val="20"/>
                        </w:rPr>
                        <w:t>SEPTIEMBRE</w:t>
                      </w: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12B93E1" w14:textId="117A3C6F" w:rsidR="0086443D" w:rsidRPr="00D30750" w:rsidRDefault="00D30750" w:rsidP="00040466">
                        <w:pPr>
                          <w:jc w:val="both"/>
                          <w:rPr>
                            <w:rFonts w:ascii="Soberana Titular" w:hAnsi="Soberana Titular" w:cs="Arial"/>
                            <w:color w:val="808080" w:themeColor="background1" w:themeShade="80"/>
                            <w:sz w:val="42"/>
                            <w:szCs w:val="42"/>
                            <w:lang w:val="es-ES"/>
                          </w:rPr>
                        </w:pPr>
                        <w:r>
                          <w:rPr>
                            <w:rFonts w:ascii="Soberana Titular" w:hAnsi="Soberana Titular" w:cs="Arial"/>
                            <w:color w:val="808080" w:themeColor="background1" w:themeShade="80"/>
                            <w:sz w:val="42"/>
                            <w:szCs w:val="42"/>
                            <w:lang w:val="es-ES"/>
                          </w:rPr>
                          <w:t>202</w:t>
                        </w:r>
                        <w:r w:rsidR="0028293B">
                          <w:rPr>
                            <w:rFonts w:ascii="Soberana Titular" w:hAnsi="Soberana Titular" w:cs="Arial"/>
                            <w:color w:val="808080" w:themeColor="background1" w:themeShade="80"/>
                            <w:sz w:val="42"/>
                            <w:szCs w:val="42"/>
                            <w:lang w:val="es-ES"/>
                          </w:rPr>
                          <w:t>3</w:t>
                        </w:r>
                      </w:p>
                    </w:txbxContent>
                  </v:textbox>
                </v:shape>
              </v:group>
            </v:group>
          </w:pict>
        </mc:Fallback>
      </mc:AlternateContent>
    </w:r>
    <w:r>
      <w:rPr>
        <w:rFonts w:ascii="Soberana Sans Light" w:hAnsi="Soberana Sans Light"/>
        <w:noProof/>
        <w:color w:val="FF0000"/>
        <w:lang w:eastAsia="es-MX"/>
      </w:rPr>
      <mc:AlternateContent>
        <mc:Choice Requires="wps">
          <w:drawing>
            <wp:anchor distT="0" distB="0" distL="114300" distR="114300" simplePos="0" relativeHeight="251663360" behindDoc="0" locked="0" layoutInCell="1" allowOverlap="1" wp14:anchorId="208E2352" wp14:editId="1B94319A">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989125"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" strokecolor="#c0504d [32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1A24E" w14:textId="77777777" w:rsidR="0086443D" w:rsidRPr="00D476FB" w:rsidRDefault="007A245F" w:rsidP="00164BA0">
    <w:pPr>
      <w:jc w:val="cente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A08EE3F" wp14:editId="0312E6DC">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02F74B"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" strokecolor="#c0504d [3205]" strokeweight="1.5pt">
              <o:lock v:ext="edit" shapetype="f"/>
            </v:line>
          </w:pict>
        </mc:Fallback>
      </mc:AlternateContent>
    </w:r>
    <w:r w:rsidR="0086443D">
      <w:rPr>
        <w:rFonts w:ascii="Soberana Sans Light" w:hAnsi="Soberana Sans Light"/>
      </w:rPr>
      <w:t>SECTOR PARAESTATAL</w:t>
    </w:r>
  </w:p>
  <w:p w14:paraId="177C6C32" w14:textId="77777777" w:rsidR="0086443D" w:rsidRPr="0013011C" w:rsidRDefault="0086443D"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02B63"/>
    <w:rsid w:val="00016294"/>
    <w:rsid w:val="00027866"/>
    <w:rsid w:val="000315C3"/>
    <w:rsid w:val="00040466"/>
    <w:rsid w:val="0005343D"/>
    <w:rsid w:val="000579C5"/>
    <w:rsid w:val="000721C0"/>
    <w:rsid w:val="000725CD"/>
    <w:rsid w:val="0007642C"/>
    <w:rsid w:val="00085633"/>
    <w:rsid w:val="000A29AD"/>
    <w:rsid w:val="000A2A2C"/>
    <w:rsid w:val="000A6633"/>
    <w:rsid w:val="000B56AA"/>
    <w:rsid w:val="000D7F0A"/>
    <w:rsid w:val="000E28AB"/>
    <w:rsid w:val="000E3017"/>
    <w:rsid w:val="000F2761"/>
    <w:rsid w:val="000F39EB"/>
    <w:rsid w:val="000F5132"/>
    <w:rsid w:val="000F62C4"/>
    <w:rsid w:val="000F733C"/>
    <w:rsid w:val="00122CCB"/>
    <w:rsid w:val="00124E86"/>
    <w:rsid w:val="0013011C"/>
    <w:rsid w:val="00131BFB"/>
    <w:rsid w:val="00140068"/>
    <w:rsid w:val="00146DC3"/>
    <w:rsid w:val="001516E9"/>
    <w:rsid w:val="00157D6C"/>
    <w:rsid w:val="001603A3"/>
    <w:rsid w:val="0016211D"/>
    <w:rsid w:val="00164BA0"/>
    <w:rsid w:val="00170FD9"/>
    <w:rsid w:val="001741F1"/>
    <w:rsid w:val="001A366F"/>
    <w:rsid w:val="001A48F7"/>
    <w:rsid w:val="001B1B72"/>
    <w:rsid w:val="001B2DAB"/>
    <w:rsid w:val="001B3641"/>
    <w:rsid w:val="001B5E8F"/>
    <w:rsid w:val="001C2913"/>
    <w:rsid w:val="001C6DA3"/>
    <w:rsid w:val="001D2B90"/>
    <w:rsid w:val="001E13B6"/>
    <w:rsid w:val="001E1660"/>
    <w:rsid w:val="001E2637"/>
    <w:rsid w:val="001E43C4"/>
    <w:rsid w:val="001E5DB9"/>
    <w:rsid w:val="001F20CA"/>
    <w:rsid w:val="0020009B"/>
    <w:rsid w:val="00200A9A"/>
    <w:rsid w:val="00212E5C"/>
    <w:rsid w:val="002155FA"/>
    <w:rsid w:val="002203B5"/>
    <w:rsid w:val="002215DE"/>
    <w:rsid w:val="00224A50"/>
    <w:rsid w:val="002316E1"/>
    <w:rsid w:val="00255152"/>
    <w:rsid w:val="00256AC1"/>
    <w:rsid w:val="002603D4"/>
    <w:rsid w:val="00277154"/>
    <w:rsid w:val="0028045F"/>
    <w:rsid w:val="0028293B"/>
    <w:rsid w:val="00290CD8"/>
    <w:rsid w:val="00292F3B"/>
    <w:rsid w:val="0029721A"/>
    <w:rsid w:val="002A4461"/>
    <w:rsid w:val="002A5EC6"/>
    <w:rsid w:val="002A70B3"/>
    <w:rsid w:val="002B0820"/>
    <w:rsid w:val="002C6436"/>
    <w:rsid w:val="002C7EA1"/>
    <w:rsid w:val="002D213C"/>
    <w:rsid w:val="002D301C"/>
    <w:rsid w:val="002D3047"/>
    <w:rsid w:val="002D4E82"/>
    <w:rsid w:val="002D5F2B"/>
    <w:rsid w:val="002F0C06"/>
    <w:rsid w:val="002F2B5D"/>
    <w:rsid w:val="002F4B50"/>
    <w:rsid w:val="002F72E1"/>
    <w:rsid w:val="0030014A"/>
    <w:rsid w:val="00312CB9"/>
    <w:rsid w:val="00314002"/>
    <w:rsid w:val="00316E77"/>
    <w:rsid w:val="003208EB"/>
    <w:rsid w:val="00325E19"/>
    <w:rsid w:val="0032645F"/>
    <w:rsid w:val="0032705D"/>
    <w:rsid w:val="003303C3"/>
    <w:rsid w:val="00333AF6"/>
    <w:rsid w:val="00334269"/>
    <w:rsid w:val="003349FA"/>
    <w:rsid w:val="00336841"/>
    <w:rsid w:val="003415EC"/>
    <w:rsid w:val="003465A8"/>
    <w:rsid w:val="00355880"/>
    <w:rsid w:val="00356139"/>
    <w:rsid w:val="003616B1"/>
    <w:rsid w:val="00361F6E"/>
    <w:rsid w:val="003671BC"/>
    <w:rsid w:val="00371685"/>
    <w:rsid w:val="0037296F"/>
    <w:rsid w:val="00372BB0"/>
    <w:rsid w:val="00372F40"/>
    <w:rsid w:val="003770BB"/>
    <w:rsid w:val="00394047"/>
    <w:rsid w:val="003A6B42"/>
    <w:rsid w:val="003B00AE"/>
    <w:rsid w:val="003B60C7"/>
    <w:rsid w:val="003B6B44"/>
    <w:rsid w:val="003C20C0"/>
    <w:rsid w:val="003D2348"/>
    <w:rsid w:val="003D2B53"/>
    <w:rsid w:val="003D5DBF"/>
    <w:rsid w:val="003D5DFA"/>
    <w:rsid w:val="003D6C39"/>
    <w:rsid w:val="003E20B2"/>
    <w:rsid w:val="003E2444"/>
    <w:rsid w:val="003E312A"/>
    <w:rsid w:val="003E480F"/>
    <w:rsid w:val="003E6C72"/>
    <w:rsid w:val="003E76B9"/>
    <w:rsid w:val="003E7FD0"/>
    <w:rsid w:val="003F3618"/>
    <w:rsid w:val="003F6057"/>
    <w:rsid w:val="00400387"/>
    <w:rsid w:val="004010E1"/>
    <w:rsid w:val="00411A0A"/>
    <w:rsid w:val="00412D03"/>
    <w:rsid w:val="00414522"/>
    <w:rsid w:val="00417F10"/>
    <w:rsid w:val="00422133"/>
    <w:rsid w:val="004226E5"/>
    <w:rsid w:val="0042646C"/>
    <w:rsid w:val="004305FB"/>
    <w:rsid w:val="00431DB1"/>
    <w:rsid w:val="00437B7B"/>
    <w:rsid w:val="0044253C"/>
    <w:rsid w:val="00442E21"/>
    <w:rsid w:val="00451658"/>
    <w:rsid w:val="00452BE6"/>
    <w:rsid w:val="004542E2"/>
    <w:rsid w:val="00464D98"/>
    <w:rsid w:val="00471B28"/>
    <w:rsid w:val="004736FC"/>
    <w:rsid w:val="004757EE"/>
    <w:rsid w:val="00486AE1"/>
    <w:rsid w:val="004916B4"/>
    <w:rsid w:val="00493AC1"/>
    <w:rsid w:val="004940DC"/>
    <w:rsid w:val="00497D8B"/>
    <w:rsid w:val="004C19BD"/>
    <w:rsid w:val="004C51C2"/>
    <w:rsid w:val="004D0CAB"/>
    <w:rsid w:val="004D1C27"/>
    <w:rsid w:val="004D3C2B"/>
    <w:rsid w:val="004D41B8"/>
    <w:rsid w:val="004D5747"/>
    <w:rsid w:val="004E4169"/>
    <w:rsid w:val="00501F03"/>
    <w:rsid w:val="00502D8E"/>
    <w:rsid w:val="005117F4"/>
    <w:rsid w:val="005120BD"/>
    <w:rsid w:val="0051663A"/>
    <w:rsid w:val="00522632"/>
    <w:rsid w:val="00524B4C"/>
    <w:rsid w:val="00531ECF"/>
    <w:rsid w:val="00534982"/>
    <w:rsid w:val="00540418"/>
    <w:rsid w:val="00542093"/>
    <w:rsid w:val="005463F3"/>
    <w:rsid w:val="00550011"/>
    <w:rsid w:val="005612CA"/>
    <w:rsid w:val="00563925"/>
    <w:rsid w:val="00575C4F"/>
    <w:rsid w:val="0058117F"/>
    <w:rsid w:val="0058568B"/>
    <w:rsid w:val="005859FA"/>
    <w:rsid w:val="00593C22"/>
    <w:rsid w:val="00596B7E"/>
    <w:rsid w:val="005B0B54"/>
    <w:rsid w:val="005B362D"/>
    <w:rsid w:val="005C14AF"/>
    <w:rsid w:val="005D47A1"/>
    <w:rsid w:val="005E1231"/>
    <w:rsid w:val="005E3291"/>
    <w:rsid w:val="005E3520"/>
    <w:rsid w:val="005E4A01"/>
    <w:rsid w:val="005F7A48"/>
    <w:rsid w:val="0060018A"/>
    <w:rsid w:val="0060110B"/>
    <w:rsid w:val="0060240A"/>
    <w:rsid w:val="006048D2"/>
    <w:rsid w:val="00611E39"/>
    <w:rsid w:val="006243EB"/>
    <w:rsid w:val="00630EE2"/>
    <w:rsid w:val="006314D5"/>
    <w:rsid w:val="006376DB"/>
    <w:rsid w:val="006400A8"/>
    <w:rsid w:val="00663AA5"/>
    <w:rsid w:val="00664A2F"/>
    <w:rsid w:val="00664AFF"/>
    <w:rsid w:val="006851FC"/>
    <w:rsid w:val="00687E1F"/>
    <w:rsid w:val="006915C0"/>
    <w:rsid w:val="00696F77"/>
    <w:rsid w:val="006A1195"/>
    <w:rsid w:val="006A146D"/>
    <w:rsid w:val="006A4A41"/>
    <w:rsid w:val="006A5B3D"/>
    <w:rsid w:val="006A66D7"/>
    <w:rsid w:val="006B1EFA"/>
    <w:rsid w:val="006B3D18"/>
    <w:rsid w:val="006C4D66"/>
    <w:rsid w:val="006E22E2"/>
    <w:rsid w:val="006E77DD"/>
    <w:rsid w:val="006F10B6"/>
    <w:rsid w:val="006F26C5"/>
    <w:rsid w:val="00701D31"/>
    <w:rsid w:val="00706F29"/>
    <w:rsid w:val="007176F2"/>
    <w:rsid w:val="00723338"/>
    <w:rsid w:val="007257EC"/>
    <w:rsid w:val="007342E7"/>
    <w:rsid w:val="00741BDD"/>
    <w:rsid w:val="0075779F"/>
    <w:rsid w:val="00767E09"/>
    <w:rsid w:val="00771CC3"/>
    <w:rsid w:val="007721DB"/>
    <w:rsid w:val="00772999"/>
    <w:rsid w:val="00775C73"/>
    <w:rsid w:val="007769BF"/>
    <w:rsid w:val="00777E5A"/>
    <w:rsid w:val="0078176F"/>
    <w:rsid w:val="00792E15"/>
    <w:rsid w:val="00793B92"/>
    <w:rsid w:val="007940E6"/>
    <w:rsid w:val="0079582C"/>
    <w:rsid w:val="007A245F"/>
    <w:rsid w:val="007A29F0"/>
    <w:rsid w:val="007A5D50"/>
    <w:rsid w:val="007B3CB5"/>
    <w:rsid w:val="007C2E39"/>
    <w:rsid w:val="007C3289"/>
    <w:rsid w:val="007D19D7"/>
    <w:rsid w:val="007D31B6"/>
    <w:rsid w:val="007D6E9A"/>
    <w:rsid w:val="007E59D4"/>
    <w:rsid w:val="007E628F"/>
    <w:rsid w:val="007F2F56"/>
    <w:rsid w:val="007F79D7"/>
    <w:rsid w:val="008005E5"/>
    <w:rsid w:val="00802D37"/>
    <w:rsid w:val="00811089"/>
    <w:rsid w:val="008164F5"/>
    <w:rsid w:val="0082278E"/>
    <w:rsid w:val="0083440F"/>
    <w:rsid w:val="0084589D"/>
    <w:rsid w:val="008549C9"/>
    <w:rsid w:val="008573EE"/>
    <w:rsid w:val="0086109C"/>
    <w:rsid w:val="0086112C"/>
    <w:rsid w:val="008617BF"/>
    <w:rsid w:val="00861F71"/>
    <w:rsid w:val="0086443D"/>
    <w:rsid w:val="00871380"/>
    <w:rsid w:val="0087323B"/>
    <w:rsid w:val="00874B76"/>
    <w:rsid w:val="00885E72"/>
    <w:rsid w:val="00886F70"/>
    <w:rsid w:val="008950C9"/>
    <w:rsid w:val="008A01D1"/>
    <w:rsid w:val="008A627E"/>
    <w:rsid w:val="008A6E4D"/>
    <w:rsid w:val="008B0017"/>
    <w:rsid w:val="008C1DC3"/>
    <w:rsid w:val="008D1192"/>
    <w:rsid w:val="008D51D8"/>
    <w:rsid w:val="008E10E6"/>
    <w:rsid w:val="008E3652"/>
    <w:rsid w:val="008E5564"/>
    <w:rsid w:val="008F682C"/>
    <w:rsid w:val="00914942"/>
    <w:rsid w:val="00917C66"/>
    <w:rsid w:val="00930D89"/>
    <w:rsid w:val="00943D26"/>
    <w:rsid w:val="0094547F"/>
    <w:rsid w:val="00945D56"/>
    <w:rsid w:val="00951C72"/>
    <w:rsid w:val="00965445"/>
    <w:rsid w:val="00971421"/>
    <w:rsid w:val="00977935"/>
    <w:rsid w:val="00980F52"/>
    <w:rsid w:val="00985A82"/>
    <w:rsid w:val="009B1F72"/>
    <w:rsid w:val="009C46FD"/>
    <w:rsid w:val="009C740F"/>
    <w:rsid w:val="009C743B"/>
    <w:rsid w:val="009D3582"/>
    <w:rsid w:val="009E1E17"/>
    <w:rsid w:val="009F165D"/>
    <w:rsid w:val="009F26CE"/>
    <w:rsid w:val="00A04FB1"/>
    <w:rsid w:val="00A07506"/>
    <w:rsid w:val="00A16015"/>
    <w:rsid w:val="00A3238F"/>
    <w:rsid w:val="00A35750"/>
    <w:rsid w:val="00A47776"/>
    <w:rsid w:val="00A54CAD"/>
    <w:rsid w:val="00A562BF"/>
    <w:rsid w:val="00A56AC9"/>
    <w:rsid w:val="00A6120C"/>
    <w:rsid w:val="00A67F3E"/>
    <w:rsid w:val="00A72391"/>
    <w:rsid w:val="00A77336"/>
    <w:rsid w:val="00A77F80"/>
    <w:rsid w:val="00A8333F"/>
    <w:rsid w:val="00A868BD"/>
    <w:rsid w:val="00A86950"/>
    <w:rsid w:val="00A923C8"/>
    <w:rsid w:val="00A93270"/>
    <w:rsid w:val="00A939F4"/>
    <w:rsid w:val="00AA2495"/>
    <w:rsid w:val="00AB13B7"/>
    <w:rsid w:val="00AB7429"/>
    <w:rsid w:val="00AC2855"/>
    <w:rsid w:val="00AD162D"/>
    <w:rsid w:val="00AD315A"/>
    <w:rsid w:val="00AD3FED"/>
    <w:rsid w:val="00AD5661"/>
    <w:rsid w:val="00AD5ABB"/>
    <w:rsid w:val="00AF36F0"/>
    <w:rsid w:val="00AF5395"/>
    <w:rsid w:val="00B03812"/>
    <w:rsid w:val="00B060A4"/>
    <w:rsid w:val="00B11D79"/>
    <w:rsid w:val="00B11EFA"/>
    <w:rsid w:val="00B1590C"/>
    <w:rsid w:val="00B21302"/>
    <w:rsid w:val="00B30281"/>
    <w:rsid w:val="00B3774E"/>
    <w:rsid w:val="00B54F13"/>
    <w:rsid w:val="00B64E01"/>
    <w:rsid w:val="00B66BE5"/>
    <w:rsid w:val="00B7470E"/>
    <w:rsid w:val="00B81AFB"/>
    <w:rsid w:val="00B83091"/>
    <w:rsid w:val="00B849EE"/>
    <w:rsid w:val="00B84A50"/>
    <w:rsid w:val="00BA057C"/>
    <w:rsid w:val="00BA48C9"/>
    <w:rsid w:val="00BB0356"/>
    <w:rsid w:val="00BB0703"/>
    <w:rsid w:val="00BB16FD"/>
    <w:rsid w:val="00BC2BE6"/>
    <w:rsid w:val="00BC5A83"/>
    <w:rsid w:val="00BC5C2F"/>
    <w:rsid w:val="00BD29FE"/>
    <w:rsid w:val="00BF476A"/>
    <w:rsid w:val="00BF6901"/>
    <w:rsid w:val="00BF6F2C"/>
    <w:rsid w:val="00BF7A5D"/>
    <w:rsid w:val="00C04CC4"/>
    <w:rsid w:val="00C128FE"/>
    <w:rsid w:val="00C13041"/>
    <w:rsid w:val="00C14982"/>
    <w:rsid w:val="00C1717D"/>
    <w:rsid w:val="00C17DD2"/>
    <w:rsid w:val="00C24B27"/>
    <w:rsid w:val="00C2594B"/>
    <w:rsid w:val="00C30A23"/>
    <w:rsid w:val="00C31A2E"/>
    <w:rsid w:val="00C3542B"/>
    <w:rsid w:val="00C36B83"/>
    <w:rsid w:val="00C46C07"/>
    <w:rsid w:val="00C71A01"/>
    <w:rsid w:val="00C74546"/>
    <w:rsid w:val="00C814BE"/>
    <w:rsid w:val="00C90A56"/>
    <w:rsid w:val="00C92519"/>
    <w:rsid w:val="00CB1CF4"/>
    <w:rsid w:val="00CB338D"/>
    <w:rsid w:val="00CB4C10"/>
    <w:rsid w:val="00CC0FAF"/>
    <w:rsid w:val="00CC38AD"/>
    <w:rsid w:val="00CD0D82"/>
    <w:rsid w:val="00CD32FB"/>
    <w:rsid w:val="00CD4DB9"/>
    <w:rsid w:val="00CF548A"/>
    <w:rsid w:val="00D055EC"/>
    <w:rsid w:val="00D11333"/>
    <w:rsid w:val="00D13670"/>
    <w:rsid w:val="00D24CCD"/>
    <w:rsid w:val="00D24DDB"/>
    <w:rsid w:val="00D30750"/>
    <w:rsid w:val="00D3774A"/>
    <w:rsid w:val="00D45A41"/>
    <w:rsid w:val="00D476FB"/>
    <w:rsid w:val="00D507CF"/>
    <w:rsid w:val="00D51261"/>
    <w:rsid w:val="00D53708"/>
    <w:rsid w:val="00D57EA5"/>
    <w:rsid w:val="00D67A38"/>
    <w:rsid w:val="00D71599"/>
    <w:rsid w:val="00D759C7"/>
    <w:rsid w:val="00D87E6E"/>
    <w:rsid w:val="00D96CDF"/>
    <w:rsid w:val="00DA78CB"/>
    <w:rsid w:val="00DB2C24"/>
    <w:rsid w:val="00DC0B45"/>
    <w:rsid w:val="00DC6790"/>
    <w:rsid w:val="00DC679F"/>
    <w:rsid w:val="00DD43A4"/>
    <w:rsid w:val="00DD5AAC"/>
    <w:rsid w:val="00DF05F9"/>
    <w:rsid w:val="00DF4BC8"/>
    <w:rsid w:val="00DF67DA"/>
    <w:rsid w:val="00E07106"/>
    <w:rsid w:val="00E11FED"/>
    <w:rsid w:val="00E15887"/>
    <w:rsid w:val="00E23AD7"/>
    <w:rsid w:val="00E30D76"/>
    <w:rsid w:val="00E32708"/>
    <w:rsid w:val="00E32DBE"/>
    <w:rsid w:val="00E45932"/>
    <w:rsid w:val="00E5352F"/>
    <w:rsid w:val="00E5437F"/>
    <w:rsid w:val="00E56787"/>
    <w:rsid w:val="00E572E7"/>
    <w:rsid w:val="00E643F8"/>
    <w:rsid w:val="00E666FA"/>
    <w:rsid w:val="00E80FDC"/>
    <w:rsid w:val="00E833A8"/>
    <w:rsid w:val="00E92362"/>
    <w:rsid w:val="00EA2D4D"/>
    <w:rsid w:val="00EA5418"/>
    <w:rsid w:val="00EB4697"/>
    <w:rsid w:val="00EC1794"/>
    <w:rsid w:val="00EC299B"/>
    <w:rsid w:val="00EC6507"/>
    <w:rsid w:val="00EC7521"/>
    <w:rsid w:val="00ED4841"/>
    <w:rsid w:val="00ED4C27"/>
    <w:rsid w:val="00EE1F9E"/>
    <w:rsid w:val="00EE417C"/>
    <w:rsid w:val="00EE55D0"/>
    <w:rsid w:val="00EE620E"/>
    <w:rsid w:val="00EF67CD"/>
    <w:rsid w:val="00F01182"/>
    <w:rsid w:val="00F06743"/>
    <w:rsid w:val="00F12930"/>
    <w:rsid w:val="00F223CE"/>
    <w:rsid w:val="00F31F81"/>
    <w:rsid w:val="00F36570"/>
    <w:rsid w:val="00F5031A"/>
    <w:rsid w:val="00F52D95"/>
    <w:rsid w:val="00F556B0"/>
    <w:rsid w:val="00F620E6"/>
    <w:rsid w:val="00F62837"/>
    <w:rsid w:val="00F62FE0"/>
    <w:rsid w:val="00F677EA"/>
    <w:rsid w:val="00F70B09"/>
    <w:rsid w:val="00F7744E"/>
    <w:rsid w:val="00F82AD7"/>
    <w:rsid w:val="00F8500B"/>
    <w:rsid w:val="00F93E96"/>
    <w:rsid w:val="00F9470A"/>
    <w:rsid w:val="00F9650D"/>
    <w:rsid w:val="00F967E7"/>
    <w:rsid w:val="00F96944"/>
    <w:rsid w:val="00F978D8"/>
    <w:rsid w:val="00FC543A"/>
    <w:rsid w:val="00FD02A5"/>
    <w:rsid w:val="00FD0828"/>
    <w:rsid w:val="00FE721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105212"/>
  <w15:docId w15:val="{99FA57BB-792A-419D-8627-514FFA36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A5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4092-5AC0-4021-B609-C0D0952E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7</Pages>
  <Words>111</Words>
  <Characters>61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PC</cp:lastModifiedBy>
  <cp:revision>17</cp:revision>
  <cp:lastPrinted>2023-10-10T18:35:00Z</cp:lastPrinted>
  <dcterms:created xsi:type="dcterms:W3CDTF">2023-04-04T16:59:00Z</dcterms:created>
  <dcterms:modified xsi:type="dcterms:W3CDTF">2023-10-10T18:39:00Z</dcterms:modified>
</cp:coreProperties>
</file>